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BEE" w:rsidRPr="00F8408A" w:rsidRDefault="00140BEE" w:rsidP="00C42619">
      <w:pPr>
        <w:jc w:val="center"/>
        <w:rPr>
          <w:rFonts w:asciiTheme="minorEastAsia" w:hAnsiTheme="minorEastAsia"/>
          <w:sz w:val="32"/>
          <w:szCs w:val="32"/>
        </w:rPr>
      </w:pPr>
      <w:r w:rsidRPr="00F8408A">
        <w:rPr>
          <w:rFonts w:asciiTheme="minorEastAsia" w:hAnsiTheme="minorEastAsia" w:hint="eastAsia"/>
          <w:b/>
          <w:sz w:val="32"/>
          <w:szCs w:val="32"/>
        </w:rPr>
        <w:t>審　査　請　求　書</w:t>
      </w:r>
    </w:p>
    <w:p w:rsidR="00F87EE6" w:rsidRDefault="00F211D7" w:rsidP="00F87EE6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　</w:t>
      </w:r>
      <w:r w:rsidR="00F87EE6">
        <w:rPr>
          <w:rFonts w:asciiTheme="minorEastAsia" w:hAnsiTheme="minorEastAsia" w:hint="eastAsia"/>
          <w:sz w:val="24"/>
          <w:szCs w:val="24"/>
        </w:rPr>
        <w:t>年　　月　　日</w:t>
      </w:r>
    </w:p>
    <w:p w:rsidR="000A21B1" w:rsidRPr="003D67B4" w:rsidRDefault="00286036" w:rsidP="00D87171">
      <w:pPr>
        <w:spacing w:afterLines="50" w:after="16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大 </w:t>
      </w:r>
      <w:r w:rsidR="00140BEE" w:rsidRPr="00F8408A">
        <w:rPr>
          <w:rFonts w:asciiTheme="minorEastAsia" w:hAnsiTheme="minorEastAsia" w:hint="eastAsia"/>
          <w:sz w:val="24"/>
          <w:szCs w:val="24"/>
        </w:rPr>
        <w:t>田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140BEE" w:rsidRPr="00F8408A">
        <w:rPr>
          <w:rFonts w:asciiTheme="minorEastAsia" w:hAnsiTheme="minorEastAsia" w:hint="eastAsia"/>
          <w:sz w:val="24"/>
          <w:szCs w:val="24"/>
        </w:rPr>
        <w:t>区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140BEE" w:rsidRPr="00F8408A">
        <w:rPr>
          <w:rFonts w:asciiTheme="minorEastAsia" w:hAnsiTheme="minorEastAsia" w:hint="eastAsia"/>
          <w:sz w:val="24"/>
          <w:szCs w:val="24"/>
        </w:rPr>
        <w:t xml:space="preserve">長　</w:t>
      </w:r>
      <w:r w:rsidR="00F87EE6">
        <w:rPr>
          <w:rFonts w:asciiTheme="minorEastAsia" w:hAnsiTheme="minorEastAsia" w:hint="eastAsia"/>
          <w:sz w:val="24"/>
          <w:szCs w:val="24"/>
        </w:rPr>
        <w:t>様</w:t>
      </w:r>
    </w:p>
    <w:tbl>
      <w:tblPr>
        <w:tblStyle w:val="ad"/>
        <w:tblW w:w="9746" w:type="dxa"/>
        <w:jc w:val="center"/>
        <w:tblLayout w:type="fixed"/>
        <w:tblLook w:val="04A0" w:firstRow="1" w:lastRow="0" w:firstColumn="1" w:lastColumn="0" w:noHBand="0" w:noVBand="1"/>
      </w:tblPr>
      <w:tblGrid>
        <w:gridCol w:w="1521"/>
        <w:gridCol w:w="1456"/>
        <w:gridCol w:w="2122"/>
        <w:gridCol w:w="993"/>
        <w:gridCol w:w="1563"/>
        <w:gridCol w:w="2091"/>
      </w:tblGrid>
      <w:tr w:rsidR="00F87EE6" w:rsidRPr="00F8408A" w:rsidTr="00A45687">
        <w:trPr>
          <w:trHeight w:val="385"/>
          <w:jc w:val="center"/>
        </w:trPr>
        <w:tc>
          <w:tcPr>
            <w:tcW w:w="1521" w:type="dxa"/>
            <w:vMerge w:val="restart"/>
            <w:vAlign w:val="center"/>
          </w:tcPr>
          <w:p w:rsidR="0095739C" w:rsidRPr="00F8408A" w:rsidRDefault="00F87EE6" w:rsidP="009573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8408A">
              <w:rPr>
                <w:rFonts w:asciiTheme="minorEastAsia" w:hAnsiTheme="minorEastAsia" w:hint="eastAsia"/>
                <w:sz w:val="24"/>
                <w:szCs w:val="24"/>
              </w:rPr>
              <w:t>審査請求人</w:t>
            </w:r>
          </w:p>
        </w:tc>
        <w:tc>
          <w:tcPr>
            <w:tcW w:w="1456" w:type="dxa"/>
            <w:vAlign w:val="center"/>
          </w:tcPr>
          <w:p w:rsidR="008C5608" w:rsidRDefault="00000DF4" w:rsidP="003D67B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</w:t>
            </w:r>
            <w:r w:rsidR="0001341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  <w:p w:rsidR="00F87EE6" w:rsidRPr="00F8408A" w:rsidRDefault="00000DF4" w:rsidP="003D67B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又は居所</w:t>
            </w:r>
          </w:p>
        </w:tc>
        <w:tc>
          <w:tcPr>
            <w:tcW w:w="6769" w:type="dxa"/>
            <w:gridSpan w:val="4"/>
            <w:vAlign w:val="center"/>
          </w:tcPr>
          <w:p w:rsidR="00F87EE6" w:rsidRPr="00F8408A" w:rsidRDefault="00000DF4" w:rsidP="00000DF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:rsidR="00F87EE6" w:rsidRDefault="00F87EE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F87EE6" w:rsidRPr="00F8408A" w:rsidRDefault="00F87EE6" w:rsidP="003D67B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8408A">
              <w:rPr>
                <w:rFonts w:asciiTheme="minorEastAsia" w:hAnsiTheme="minorEastAsia" w:hint="eastAsia"/>
                <w:sz w:val="24"/>
                <w:szCs w:val="24"/>
              </w:rPr>
              <w:t xml:space="preserve">（電話番号　</w:t>
            </w:r>
            <w:r w:rsidRPr="00F8408A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F8408A">
              <w:rPr>
                <w:rFonts w:asciiTheme="minorEastAsia" w:hAnsiTheme="minorEastAsia" w:hint="eastAsia"/>
                <w:sz w:val="24"/>
                <w:szCs w:val="24"/>
              </w:rPr>
              <w:t xml:space="preserve">　－</w:t>
            </w:r>
            <w:r w:rsidRPr="00F8408A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Pr="00F8408A">
              <w:rPr>
                <w:rFonts w:asciiTheme="minorEastAsia" w:hAnsiTheme="minorEastAsia" w:hint="eastAsia"/>
                <w:sz w:val="24"/>
                <w:szCs w:val="24"/>
              </w:rPr>
              <w:t>－</w:t>
            </w:r>
            <w:r w:rsidRPr="00F8408A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Pr="00F8408A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F211D7" w:rsidRPr="00F8408A" w:rsidTr="00A45687">
        <w:trPr>
          <w:trHeight w:val="48"/>
          <w:jc w:val="center"/>
        </w:trPr>
        <w:tc>
          <w:tcPr>
            <w:tcW w:w="1521" w:type="dxa"/>
            <w:vMerge/>
            <w:vAlign w:val="center"/>
          </w:tcPr>
          <w:p w:rsidR="00F211D7" w:rsidRPr="00F8408A" w:rsidRDefault="00F211D7" w:rsidP="009573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56" w:type="dxa"/>
            <w:tcBorders>
              <w:bottom w:val="dashed" w:sz="4" w:space="0" w:color="auto"/>
            </w:tcBorders>
            <w:vAlign w:val="center"/>
          </w:tcPr>
          <w:p w:rsidR="00F211D7" w:rsidRPr="00F211D7" w:rsidRDefault="00F211D7" w:rsidP="003D67B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</w:p>
        </w:tc>
        <w:tc>
          <w:tcPr>
            <w:tcW w:w="6769" w:type="dxa"/>
            <w:gridSpan w:val="4"/>
            <w:tcBorders>
              <w:bottom w:val="dashed" w:sz="4" w:space="0" w:color="auto"/>
            </w:tcBorders>
            <w:vAlign w:val="center"/>
          </w:tcPr>
          <w:p w:rsidR="00F211D7" w:rsidRPr="00C46B4D" w:rsidRDefault="00F211D7" w:rsidP="00C46B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87EE6" w:rsidRPr="00F8408A" w:rsidTr="006D5DBE">
        <w:trPr>
          <w:trHeight w:val="63"/>
          <w:jc w:val="center"/>
        </w:trPr>
        <w:tc>
          <w:tcPr>
            <w:tcW w:w="1521" w:type="dxa"/>
            <w:vMerge/>
          </w:tcPr>
          <w:p w:rsidR="00F87EE6" w:rsidRPr="00F8408A" w:rsidRDefault="00F87EE6" w:rsidP="003D67B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dashed" w:sz="4" w:space="0" w:color="auto"/>
            </w:tcBorders>
            <w:vAlign w:val="center"/>
          </w:tcPr>
          <w:p w:rsidR="00F87EE6" w:rsidRPr="003D67B4" w:rsidRDefault="003D67B4" w:rsidP="003D67B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6769" w:type="dxa"/>
            <w:gridSpan w:val="4"/>
            <w:tcBorders>
              <w:top w:val="dashed" w:sz="4" w:space="0" w:color="auto"/>
            </w:tcBorders>
            <w:vAlign w:val="center"/>
          </w:tcPr>
          <w:p w:rsidR="006D5DBE" w:rsidRPr="006D5DBE" w:rsidRDefault="006D5DBE" w:rsidP="006D5DBE">
            <w:pPr>
              <w:wordWrap w:val="0"/>
              <w:ind w:right="840"/>
              <w:rPr>
                <w:rFonts w:asciiTheme="minorEastAsia" w:hAnsiTheme="minorEastAsia" w:hint="eastAsia"/>
                <w:sz w:val="32"/>
                <w:szCs w:val="32"/>
              </w:rPr>
            </w:pPr>
          </w:p>
        </w:tc>
      </w:tr>
      <w:tr w:rsidR="003D67B4" w:rsidRPr="00F8408A" w:rsidTr="00A45687">
        <w:trPr>
          <w:trHeight w:val="806"/>
          <w:jc w:val="center"/>
        </w:trPr>
        <w:tc>
          <w:tcPr>
            <w:tcW w:w="1521" w:type="dxa"/>
            <w:vMerge w:val="restart"/>
            <w:vAlign w:val="center"/>
          </w:tcPr>
          <w:p w:rsidR="0095739C" w:rsidRPr="00F8408A" w:rsidRDefault="0095739C" w:rsidP="00F211D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013415" w:rsidRDefault="003D67B4" w:rsidP="008602B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</w:t>
            </w:r>
            <w:r w:rsidR="0001341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  <w:p w:rsidR="003D67B4" w:rsidRPr="00F8408A" w:rsidRDefault="003D67B4" w:rsidP="008602B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又は居所</w:t>
            </w:r>
          </w:p>
        </w:tc>
        <w:tc>
          <w:tcPr>
            <w:tcW w:w="6769" w:type="dxa"/>
            <w:gridSpan w:val="4"/>
            <w:vAlign w:val="center"/>
          </w:tcPr>
          <w:p w:rsidR="003D67B4" w:rsidRPr="00F8408A" w:rsidRDefault="003D67B4" w:rsidP="008602B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:rsidR="003D67B4" w:rsidRDefault="003D67B4" w:rsidP="008602B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D67B4" w:rsidRPr="00F8408A" w:rsidRDefault="003D67B4" w:rsidP="008602B2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8408A">
              <w:rPr>
                <w:rFonts w:asciiTheme="minorEastAsia" w:hAnsiTheme="minorEastAsia" w:hint="eastAsia"/>
                <w:sz w:val="24"/>
                <w:szCs w:val="24"/>
              </w:rPr>
              <w:t xml:space="preserve">（電話番号　</w:t>
            </w:r>
            <w:r w:rsidRPr="00F8408A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F8408A">
              <w:rPr>
                <w:rFonts w:asciiTheme="minorEastAsia" w:hAnsiTheme="minorEastAsia" w:hint="eastAsia"/>
                <w:sz w:val="24"/>
                <w:szCs w:val="24"/>
              </w:rPr>
              <w:t xml:space="preserve">　－</w:t>
            </w:r>
            <w:r w:rsidRPr="00F8408A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Pr="00F8408A">
              <w:rPr>
                <w:rFonts w:asciiTheme="minorEastAsia" w:hAnsiTheme="minorEastAsia" w:hint="eastAsia"/>
                <w:sz w:val="24"/>
                <w:szCs w:val="24"/>
              </w:rPr>
              <w:t>－</w:t>
            </w:r>
            <w:r w:rsidRPr="00F8408A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Pr="00F8408A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F211D7" w:rsidRPr="00F8408A" w:rsidTr="00A45687">
        <w:trPr>
          <w:trHeight w:val="154"/>
          <w:jc w:val="center"/>
        </w:trPr>
        <w:tc>
          <w:tcPr>
            <w:tcW w:w="1521" w:type="dxa"/>
            <w:vMerge/>
          </w:tcPr>
          <w:p w:rsidR="00F211D7" w:rsidRPr="00F8408A" w:rsidRDefault="00F211D7" w:rsidP="0095739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56" w:type="dxa"/>
            <w:tcBorders>
              <w:bottom w:val="dashed" w:sz="4" w:space="0" w:color="auto"/>
            </w:tcBorders>
            <w:vAlign w:val="center"/>
          </w:tcPr>
          <w:p w:rsidR="00F211D7" w:rsidRPr="00F211D7" w:rsidRDefault="00F211D7" w:rsidP="008602B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</w:p>
        </w:tc>
        <w:tc>
          <w:tcPr>
            <w:tcW w:w="6769" w:type="dxa"/>
            <w:gridSpan w:val="4"/>
            <w:tcBorders>
              <w:bottom w:val="dashed" w:sz="4" w:space="0" w:color="auto"/>
            </w:tcBorders>
            <w:vAlign w:val="center"/>
          </w:tcPr>
          <w:p w:rsidR="00F211D7" w:rsidRPr="00C46B4D" w:rsidRDefault="00F211D7" w:rsidP="00C46B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D67B4" w:rsidRPr="00F8408A" w:rsidTr="006D5DBE">
        <w:trPr>
          <w:trHeight w:val="48"/>
          <w:jc w:val="center"/>
        </w:trPr>
        <w:tc>
          <w:tcPr>
            <w:tcW w:w="1521" w:type="dxa"/>
            <w:vMerge/>
          </w:tcPr>
          <w:p w:rsidR="003D67B4" w:rsidRPr="00F8408A" w:rsidRDefault="003D67B4" w:rsidP="003D67B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dashed" w:sz="4" w:space="0" w:color="auto"/>
            </w:tcBorders>
            <w:vAlign w:val="center"/>
          </w:tcPr>
          <w:p w:rsidR="003D67B4" w:rsidRPr="003D67B4" w:rsidRDefault="003D67B4" w:rsidP="008602B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6769" w:type="dxa"/>
            <w:gridSpan w:val="4"/>
            <w:tcBorders>
              <w:top w:val="dashed" w:sz="4" w:space="0" w:color="auto"/>
            </w:tcBorders>
            <w:vAlign w:val="center"/>
          </w:tcPr>
          <w:p w:rsidR="006D5DBE" w:rsidRPr="006D5DBE" w:rsidRDefault="006D5DBE" w:rsidP="006D5DBE">
            <w:pPr>
              <w:wordWrap w:val="0"/>
              <w:ind w:right="840"/>
              <w:rPr>
                <w:rFonts w:asciiTheme="minorEastAsia" w:hAnsiTheme="minorEastAsia" w:hint="eastAsia"/>
                <w:sz w:val="32"/>
                <w:szCs w:val="32"/>
              </w:rPr>
            </w:pPr>
          </w:p>
        </w:tc>
      </w:tr>
      <w:tr w:rsidR="004C520B" w:rsidRPr="00F8408A" w:rsidTr="00A45687">
        <w:trPr>
          <w:trHeight w:val="787"/>
          <w:jc w:val="center"/>
        </w:trPr>
        <w:tc>
          <w:tcPr>
            <w:tcW w:w="1521" w:type="dxa"/>
            <w:vMerge w:val="restart"/>
            <w:vAlign w:val="center"/>
          </w:tcPr>
          <w:p w:rsidR="004C520B" w:rsidRPr="00F8408A" w:rsidRDefault="004C520B" w:rsidP="008875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8408A">
              <w:rPr>
                <w:rFonts w:asciiTheme="minorEastAsia" w:hAnsiTheme="minorEastAsia" w:hint="eastAsia"/>
                <w:sz w:val="24"/>
                <w:szCs w:val="24"/>
              </w:rPr>
              <w:t>対象とな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不作為</w:t>
            </w:r>
          </w:p>
        </w:tc>
        <w:tc>
          <w:tcPr>
            <w:tcW w:w="8225" w:type="dxa"/>
            <w:gridSpan w:val="5"/>
            <w:vAlign w:val="center"/>
          </w:tcPr>
          <w:p w:rsidR="004C520B" w:rsidRPr="00F8408A" w:rsidRDefault="004C520B" w:rsidP="009C5A98">
            <w:pPr>
              <w:rPr>
                <w:rFonts w:asciiTheme="minorEastAsia" w:hAnsiTheme="minorEastAsia"/>
                <w:sz w:val="24"/>
                <w:szCs w:val="24"/>
              </w:rPr>
            </w:pPr>
            <w:r w:rsidRPr="004C520B">
              <w:rPr>
                <w:rFonts w:asciiTheme="minorEastAsia" w:hAnsiTheme="minorEastAsia" w:hint="eastAsia"/>
                <w:sz w:val="24"/>
                <w:szCs w:val="24"/>
              </w:rPr>
              <w:t>以下の申請をしましたが</w:t>
            </w:r>
            <w:bookmarkStart w:id="0" w:name="_GoBack"/>
            <w:bookmarkEnd w:id="0"/>
            <w:r w:rsidRPr="004C520B">
              <w:rPr>
                <w:rFonts w:asciiTheme="minorEastAsia" w:hAnsiTheme="minorEastAsia" w:hint="eastAsia"/>
                <w:sz w:val="24"/>
                <w:szCs w:val="24"/>
              </w:rPr>
              <w:t>、相当の期間が経過したにもかかわらず</w:t>
            </w:r>
            <w:r w:rsidR="009C5A98">
              <w:rPr>
                <w:rFonts w:asciiTheme="minorEastAsia" w:hAnsiTheme="minorEastAsia" w:hint="eastAsia"/>
                <w:sz w:val="24"/>
                <w:szCs w:val="24"/>
              </w:rPr>
              <w:t>、何</w:t>
            </w:r>
            <w:r w:rsidRPr="004C520B">
              <w:rPr>
                <w:rFonts w:asciiTheme="minorEastAsia" w:hAnsiTheme="minorEastAsia" w:hint="eastAsia"/>
                <w:sz w:val="24"/>
                <w:szCs w:val="24"/>
              </w:rPr>
              <w:t>らの処分</w:t>
            </w:r>
            <w:r w:rsidR="009C5A98">
              <w:rPr>
                <w:rFonts w:asciiTheme="minorEastAsia" w:hAnsiTheme="minorEastAsia" w:hint="eastAsia"/>
                <w:sz w:val="24"/>
                <w:szCs w:val="24"/>
              </w:rPr>
              <w:t>を</w:t>
            </w:r>
            <w:r w:rsidRPr="004C520B">
              <w:rPr>
                <w:rFonts w:asciiTheme="minorEastAsia" w:hAnsiTheme="minorEastAsia" w:hint="eastAsia"/>
                <w:sz w:val="24"/>
                <w:szCs w:val="24"/>
              </w:rPr>
              <w:t>もなされていないため、審査請求をします。</w:t>
            </w:r>
          </w:p>
        </w:tc>
      </w:tr>
      <w:tr w:rsidR="004C520B" w:rsidRPr="00F8408A" w:rsidTr="00A45687">
        <w:trPr>
          <w:cantSplit/>
          <w:trHeight w:val="467"/>
          <w:jc w:val="center"/>
        </w:trPr>
        <w:tc>
          <w:tcPr>
            <w:tcW w:w="1521" w:type="dxa"/>
            <w:vMerge/>
            <w:vAlign w:val="center"/>
          </w:tcPr>
          <w:p w:rsidR="004C520B" w:rsidRPr="00F8408A" w:rsidRDefault="004C520B" w:rsidP="000A46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4C520B" w:rsidRPr="00F8408A" w:rsidRDefault="00577D45" w:rsidP="000504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不作為</w:t>
            </w:r>
            <w:r w:rsidR="004C520B">
              <w:rPr>
                <w:rFonts w:asciiTheme="minorEastAsia" w:hAnsiTheme="minorEastAsia" w:hint="eastAsia"/>
                <w:sz w:val="24"/>
                <w:szCs w:val="24"/>
              </w:rPr>
              <w:t>庁</w:t>
            </w:r>
          </w:p>
        </w:tc>
        <w:tc>
          <w:tcPr>
            <w:tcW w:w="2122" w:type="dxa"/>
            <w:vAlign w:val="center"/>
          </w:tcPr>
          <w:p w:rsidR="004C520B" w:rsidRPr="00F8408A" w:rsidRDefault="004C520B" w:rsidP="0005041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C520B" w:rsidRPr="00F8408A" w:rsidRDefault="004C520B" w:rsidP="000504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請日</w:t>
            </w:r>
          </w:p>
        </w:tc>
        <w:tc>
          <w:tcPr>
            <w:tcW w:w="3654" w:type="dxa"/>
            <w:gridSpan w:val="2"/>
            <w:vAlign w:val="center"/>
          </w:tcPr>
          <w:p w:rsidR="004C520B" w:rsidRPr="00F8408A" w:rsidRDefault="00F211D7" w:rsidP="0005041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4C520B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4C520B" w:rsidRPr="00F8408A" w:rsidTr="00A45687">
        <w:trPr>
          <w:cantSplit/>
          <w:trHeight w:val="854"/>
          <w:jc w:val="center"/>
        </w:trPr>
        <w:tc>
          <w:tcPr>
            <w:tcW w:w="1521" w:type="dxa"/>
            <w:vMerge/>
            <w:vAlign w:val="center"/>
          </w:tcPr>
          <w:p w:rsidR="004C520B" w:rsidRPr="00F8408A" w:rsidRDefault="004C520B" w:rsidP="000A46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4C520B" w:rsidRPr="00F8408A" w:rsidRDefault="009C5A98" w:rsidP="009C5A9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請</w:t>
            </w:r>
            <w:r w:rsidR="004C520B">
              <w:rPr>
                <w:rFonts w:asciiTheme="minorEastAsia" w:hAnsiTheme="minorEastAsia" w:hint="eastAsia"/>
                <w:sz w:val="24"/>
                <w:szCs w:val="24"/>
              </w:rPr>
              <w:t>の内容</w:t>
            </w:r>
          </w:p>
        </w:tc>
        <w:tc>
          <w:tcPr>
            <w:tcW w:w="6769" w:type="dxa"/>
            <w:gridSpan w:val="4"/>
            <w:vAlign w:val="center"/>
          </w:tcPr>
          <w:p w:rsidR="004C520B" w:rsidRDefault="004C520B" w:rsidP="0005041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77D45" w:rsidRDefault="00577D45" w:rsidP="0005041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77D45" w:rsidRDefault="00577D45" w:rsidP="0005041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77D45" w:rsidRDefault="00577D45" w:rsidP="0005041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77D45" w:rsidRPr="00F8408A" w:rsidRDefault="00577D45" w:rsidP="0005041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478EE" w:rsidRPr="00590344" w:rsidTr="00A45687">
        <w:trPr>
          <w:trHeight w:val="419"/>
          <w:jc w:val="center"/>
        </w:trPr>
        <w:tc>
          <w:tcPr>
            <w:tcW w:w="1521" w:type="dxa"/>
            <w:vAlign w:val="center"/>
          </w:tcPr>
          <w:p w:rsidR="006478EE" w:rsidRPr="00F8408A" w:rsidRDefault="006478EE" w:rsidP="000134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8408A">
              <w:rPr>
                <w:rFonts w:asciiTheme="minorEastAsia" w:hAnsiTheme="minorEastAsia" w:hint="eastAsia"/>
                <w:sz w:val="24"/>
                <w:szCs w:val="24"/>
              </w:rPr>
              <w:t>審査請求の趣旨</w:t>
            </w:r>
          </w:p>
        </w:tc>
        <w:tc>
          <w:tcPr>
            <w:tcW w:w="8225" w:type="dxa"/>
            <w:gridSpan w:val="5"/>
            <w:vAlign w:val="center"/>
          </w:tcPr>
          <w:p w:rsidR="006478EE" w:rsidRPr="00F8408A" w:rsidRDefault="00D74753" w:rsidP="00577D4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対象となる不作為について</w:t>
            </w:r>
            <w:r w:rsidR="009C5A98" w:rsidRPr="009C5A98">
              <w:rPr>
                <w:rFonts w:asciiTheme="minorEastAsia" w:hAnsiTheme="minorEastAsia" w:hint="eastAsia"/>
                <w:sz w:val="24"/>
                <w:szCs w:val="24"/>
              </w:rPr>
              <w:t>、速やかに処分をするよう求め</w:t>
            </w:r>
            <w:r w:rsidR="00590344">
              <w:rPr>
                <w:rFonts w:asciiTheme="minorEastAsia" w:hAnsiTheme="minorEastAsia" w:hint="eastAsia"/>
                <w:sz w:val="24"/>
                <w:szCs w:val="24"/>
              </w:rPr>
              <w:t>ます</w:t>
            </w:r>
            <w:r w:rsidR="006478EE" w:rsidRPr="00F8408A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577D45" w:rsidRPr="00F8408A" w:rsidTr="00A45687">
        <w:trPr>
          <w:trHeight w:val="986"/>
          <w:jc w:val="center"/>
        </w:trPr>
        <w:tc>
          <w:tcPr>
            <w:tcW w:w="1521" w:type="dxa"/>
            <w:vAlign w:val="center"/>
          </w:tcPr>
          <w:p w:rsidR="00577D45" w:rsidRDefault="00577D45" w:rsidP="000134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審査請求の</w:t>
            </w:r>
          </w:p>
          <w:p w:rsidR="00577D45" w:rsidRPr="00F8408A" w:rsidRDefault="00577D45" w:rsidP="00577D4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7D45">
              <w:rPr>
                <w:rFonts w:asciiTheme="minorEastAsia" w:hAnsiTheme="minorEastAsia" w:hint="eastAsia"/>
                <w:sz w:val="24"/>
                <w:szCs w:val="24"/>
              </w:rPr>
              <w:t>経緯等</w:t>
            </w:r>
          </w:p>
        </w:tc>
        <w:tc>
          <w:tcPr>
            <w:tcW w:w="8225" w:type="dxa"/>
            <w:gridSpan w:val="5"/>
            <w:vAlign w:val="center"/>
          </w:tcPr>
          <w:p w:rsidR="00577D45" w:rsidRPr="00FC6A5A" w:rsidRDefault="00577D45" w:rsidP="00D1516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577D45">
              <w:rPr>
                <w:rFonts w:asciiTheme="minorEastAsia" w:hAnsiTheme="minorEastAsia" w:hint="eastAsia"/>
                <w:szCs w:val="21"/>
              </w:rPr>
              <w:t>問い合わせをしたときの状況等、伝えたいことがあれば御記載ください。）</w:t>
            </w:r>
          </w:p>
          <w:p w:rsidR="00577D45" w:rsidRDefault="00577D45" w:rsidP="00013415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:rsidR="00577D45" w:rsidRDefault="00577D45" w:rsidP="00581A6F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:rsidR="00577D45" w:rsidRDefault="00577D45" w:rsidP="00581A6F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:rsidR="00577D45" w:rsidRPr="00F8408A" w:rsidRDefault="00577D45" w:rsidP="00581A6F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:rsidR="00577D45" w:rsidRDefault="00577D45" w:rsidP="00581A6F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:rsidR="00577D45" w:rsidRDefault="00577D45" w:rsidP="00581A6F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:rsidR="00577D45" w:rsidRDefault="00577D45" w:rsidP="00581A6F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:rsidR="00577D45" w:rsidRDefault="00577D45" w:rsidP="00581A6F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:rsidR="00577D45" w:rsidRDefault="00577D45" w:rsidP="006478E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77D45" w:rsidRPr="00F8408A" w:rsidRDefault="00577D45" w:rsidP="00581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D4D7D" w:rsidRPr="00F8408A" w:rsidTr="00A45687">
        <w:trPr>
          <w:trHeight w:val="51"/>
          <w:jc w:val="center"/>
        </w:trPr>
        <w:tc>
          <w:tcPr>
            <w:tcW w:w="1521" w:type="dxa"/>
            <w:vAlign w:val="center"/>
          </w:tcPr>
          <w:p w:rsidR="000D4D7D" w:rsidRPr="00F8408A" w:rsidRDefault="000D4D7D" w:rsidP="000D4D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8408A">
              <w:rPr>
                <w:rFonts w:asciiTheme="minorEastAsia" w:hAnsiTheme="minorEastAsia" w:hint="eastAsia"/>
                <w:sz w:val="24"/>
                <w:szCs w:val="24"/>
              </w:rPr>
              <w:t>添付書類等</w:t>
            </w:r>
          </w:p>
        </w:tc>
        <w:tc>
          <w:tcPr>
            <w:tcW w:w="8225" w:type="dxa"/>
            <w:gridSpan w:val="5"/>
            <w:vAlign w:val="center"/>
          </w:tcPr>
          <w:p w:rsidR="000D4D7D" w:rsidRDefault="000D4D7D" w:rsidP="00581A6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77D45" w:rsidRPr="00F8408A" w:rsidRDefault="00577D45" w:rsidP="00581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17F00" w:rsidRPr="00F8408A" w:rsidTr="00A45687">
        <w:trPr>
          <w:trHeight w:val="2152"/>
          <w:jc w:val="center"/>
        </w:trPr>
        <w:tc>
          <w:tcPr>
            <w:tcW w:w="7655" w:type="dxa"/>
            <w:gridSpan w:val="5"/>
            <w:tcBorders>
              <w:left w:val="nil"/>
              <w:bottom w:val="nil"/>
            </w:tcBorders>
          </w:tcPr>
          <w:p w:rsidR="00917F00" w:rsidRPr="00917F00" w:rsidRDefault="00917F00" w:rsidP="006E35C5">
            <w:pPr>
              <w:spacing w:beforeLines="50" w:before="161"/>
              <w:rPr>
                <w:szCs w:val="21"/>
              </w:rPr>
            </w:pPr>
            <w:r w:rsidRPr="00917F00">
              <w:rPr>
                <w:rFonts w:hint="eastAsia"/>
                <w:szCs w:val="21"/>
              </w:rPr>
              <w:t>※　記載欄が不足する場合は、別の紙に記載してください。</w:t>
            </w:r>
          </w:p>
        </w:tc>
        <w:tc>
          <w:tcPr>
            <w:tcW w:w="2091" w:type="dxa"/>
          </w:tcPr>
          <w:p w:rsidR="00917F00" w:rsidRPr="00917F00" w:rsidRDefault="00917F00" w:rsidP="006E35C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受付印）</w:t>
            </w:r>
          </w:p>
          <w:p w:rsidR="00917F00" w:rsidRDefault="00917F00" w:rsidP="006E35C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17F00" w:rsidRDefault="00917F00" w:rsidP="006E35C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17F00" w:rsidRDefault="00917F00" w:rsidP="006E35C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17F00" w:rsidRDefault="00917F00" w:rsidP="006E35C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17F00" w:rsidRDefault="00917F00" w:rsidP="006E35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B24A9" w:rsidRPr="00590344" w:rsidRDefault="009B24A9" w:rsidP="00F211D7">
      <w:pPr>
        <w:rPr>
          <w:sz w:val="24"/>
          <w:szCs w:val="24"/>
        </w:rPr>
      </w:pPr>
    </w:p>
    <w:sectPr w:rsidR="009B24A9" w:rsidRPr="00590344" w:rsidSect="00590344">
      <w:pgSz w:w="11906" w:h="16838" w:code="9"/>
      <w:pgMar w:top="567" w:right="851" w:bottom="567" w:left="1418" w:header="851" w:footer="851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D74" w:rsidRDefault="00A47D74" w:rsidP="004A5218">
      <w:r>
        <w:separator/>
      </w:r>
    </w:p>
  </w:endnote>
  <w:endnote w:type="continuationSeparator" w:id="0">
    <w:p w:rsidR="00A47D74" w:rsidRDefault="00A47D74" w:rsidP="004A5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D74" w:rsidRDefault="00A47D74" w:rsidP="004A5218">
      <w:r>
        <w:separator/>
      </w:r>
    </w:p>
  </w:footnote>
  <w:footnote w:type="continuationSeparator" w:id="0">
    <w:p w:rsidR="00A47D74" w:rsidRDefault="00A47D74" w:rsidP="004A5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B6211"/>
    <w:multiLevelType w:val="hybridMultilevel"/>
    <w:tmpl w:val="5B903E48"/>
    <w:lvl w:ilvl="0" w:tplc="3402A62C">
      <w:start w:val="1"/>
      <w:numFmt w:val="decimalFullWidth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4DD2668"/>
    <w:multiLevelType w:val="hybridMultilevel"/>
    <w:tmpl w:val="50869CBA"/>
    <w:lvl w:ilvl="0" w:tplc="D48455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3D35D9"/>
    <w:multiLevelType w:val="hybridMultilevel"/>
    <w:tmpl w:val="6BBC77F4"/>
    <w:lvl w:ilvl="0" w:tplc="A448D998">
      <w:start w:val="1"/>
      <w:numFmt w:val="decimalFullWidth"/>
      <w:lvlText w:val="（%1）"/>
      <w:lvlJc w:val="left"/>
      <w:pPr>
        <w:ind w:left="1290" w:hanging="720"/>
      </w:pPr>
      <w:rPr>
        <w:rFonts w:hint="default"/>
      </w:rPr>
    </w:lvl>
    <w:lvl w:ilvl="1" w:tplc="38F20B3A">
      <w:start w:val="1"/>
      <w:numFmt w:val="decimalEnclosedCircle"/>
      <w:lvlText w:val="%2"/>
      <w:lvlJc w:val="left"/>
      <w:pPr>
        <w:ind w:left="135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8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E3"/>
    <w:rsid w:val="00000DF4"/>
    <w:rsid w:val="00001502"/>
    <w:rsid w:val="00007946"/>
    <w:rsid w:val="00013415"/>
    <w:rsid w:val="0002429A"/>
    <w:rsid w:val="0005041E"/>
    <w:rsid w:val="00050B16"/>
    <w:rsid w:val="000A21B1"/>
    <w:rsid w:val="000A469B"/>
    <w:rsid w:val="000C464B"/>
    <w:rsid w:val="000D4D7D"/>
    <w:rsid w:val="000E3154"/>
    <w:rsid w:val="000E6458"/>
    <w:rsid w:val="00131D6B"/>
    <w:rsid w:val="00140BEE"/>
    <w:rsid w:val="001416B3"/>
    <w:rsid w:val="00190A03"/>
    <w:rsid w:val="0021299C"/>
    <w:rsid w:val="00267A2E"/>
    <w:rsid w:val="00286036"/>
    <w:rsid w:val="00293CE3"/>
    <w:rsid w:val="002D2B91"/>
    <w:rsid w:val="00316F76"/>
    <w:rsid w:val="003C67D6"/>
    <w:rsid w:val="003D67B4"/>
    <w:rsid w:val="003F0FE2"/>
    <w:rsid w:val="00435E05"/>
    <w:rsid w:val="004A5218"/>
    <w:rsid w:val="004C520B"/>
    <w:rsid w:val="00500F7C"/>
    <w:rsid w:val="0050298B"/>
    <w:rsid w:val="00505FA3"/>
    <w:rsid w:val="00577D45"/>
    <w:rsid w:val="00581A6F"/>
    <w:rsid w:val="00590344"/>
    <w:rsid w:val="005A7C5E"/>
    <w:rsid w:val="006074C3"/>
    <w:rsid w:val="00612154"/>
    <w:rsid w:val="00631983"/>
    <w:rsid w:val="006478EE"/>
    <w:rsid w:val="006809D5"/>
    <w:rsid w:val="00687836"/>
    <w:rsid w:val="006D3EA6"/>
    <w:rsid w:val="006D5DBE"/>
    <w:rsid w:val="006E35C5"/>
    <w:rsid w:val="00717955"/>
    <w:rsid w:val="00800478"/>
    <w:rsid w:val="00887526"/>
    <w:rsid w:val="008B593F"/>
    <w:rsid w:val="008C5608"/>
    <w:rsid w:val="00917F00"/>
    <w:rsid w:val="00947EF5"/>
    <w:rsid w:val="0095739C"/>
    <w:rsid w:val="009B24A9"/>
    <w:rsid w:val="009C5A98"/>
    <w:rsid w:val="009E183A"/>
    <w:rsid w:val="009E3C9C"/>
    <w:rsid w:val="00A45687"/>
    <w:rsid w:val="00A47D74"/>
    <w:rsid w:val="00A95B90"/>
    <w:rsid w:val="00AA3C67"/>
    <w:rsid w:val="00B24E46"/>
    <w:rsid w:val="00C04B5D"/>
    <w:rsid w:val="00C13F40"/>
    <w:rsid w:val="00C35208"/>
    <w:rsid w:val="00C42619"/>
    <w:rsid w:val="00C46B4D"/>
    <w:rsid w:val="00CC2B4D"/>
    <w:rsid w:val="00D15164"/>
    <w:rsid w:val="00D61E95"/>
    <w:rsid w:val="00D74753"/>
    <w:rsid w:val="00D87171"/>
    <w:rsid w:val="00D91597"/>
    <w:rsid w:val="00DB1263"/>
    <w:rsid w:val="00E04AD6"/>
    <w:rsid w:val="00E873E9"/>
    <w:rsid w:val="00F15618"/>
    <w:rsid w:val="00F211D7"/>
    <w:rsid w:val="00F8408A"/>
    <w:rsid w:val="00F87EE6"/>
    <w:rsid w:val="00F94730"/>
    <w:rsid w:val="00FC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625B6AD9-AFA6-4F05-9DC6-36E4D1F72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93CE3"/>
  </w:style>
  <w:style w:type="character" w:customStyle="1" w:styleId="a4">
    <w:name w:val="日付 (文字)"/>
    <w:basedOn w:val="a0"/>
    <w:link w:val="a3"/>
    <w:uiPriority w:val="99"/>
    <w:semiHidden/>
    <w:rsid w:val="00293CE3"/>
  </w:style>
  <w:style w:type="paragraph" w:styleId="a5">
    <w:name w:val="List Paragraph"/>
    <w:basedOn w:val="a"/>
    <w:uiPriority w:val="34"/>
    <w:qFormat/>
    <w:rsid w:val="00293CE3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A52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A5218"/>
  </w:style>
  <w:style w:type="paragraph" w:styleId="a8">
    <w:name w:val="footer"/>
    <w:basedOn w:val="a"/>
    <w:link w:val="a9"/>
    <w:uiPriority w:val="99"/>
    <w:unhideWhenUsed/>
    <w:rsid w:val="004A52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A5218"/>
  </w:style>
  <w:style w:type="paragraph" w:styleId="aa">
    <w:name w:val="Balloon Text"/>
    <w:basedOn w:val="a"/>
    <w:link w:val="ab"/>
    <w:uiPriority w:val="99"/>
    <w:semiHidden/>
    <w:unhideWhenUsed/>
    <w:rsid w:val="004A52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521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435E05"/>
  </w:style>
  <w:style w:type="table" w:styleId="ad">
    <w:name w:val="Table Grid"/>
    <w:basedOn w:val="a1"/>
    <w:uiPriority w:val="59"/>
    <w:rsid w:val="00140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38C1E-50B7-45DE-850C-5C2F008F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3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23T01:03:00Z</cp:lastPrinted>
  <dcterms:created xsi:type="dcterms:W3CDTF">2020-11-17T01:33:00Z</dcterms:created>
  <dcterms:modified xsi:type="dcterms:W3CDTF">2021-02-16T00:40:00Z</dcterms:modified>
</cp:coreProperties>
</file>